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5D9" w:rsidRDefault="00D405D9">
      <w:pPr>
        <w:rPr>
          <w:b/>
          <w:sz w:val="110"/>
          <w:szCs w:val="110"/>
        </w:rPr>
      </w:pPr>
    </w:p>
    <w:p w:rsidR="00ED1DA4" w:rsidRPr="007171A8" w:rsidRDefault="007171A8">
      <w:pPr>
        <w:rPr>
          <w:b/>
          <w:sz w:val="110"/>
          <w:szCs w:val="110"/>
        </w:rPr>
      </w:pPr>
      <w:r w:rsidRPr="007171A8">
        <w:rPr>
          <w:b/>
          <w:sz w:val="110"/>
          <w:szCs w:val="110"/>
        </w:rPr>
        <w:t>HARD WORK ETHIC</w:t>
      </w:r>
    </w:p>
    <w:p w:rsidR="007171A8" w:rsidRPr="007171A8" w:rsidRDefault="007171A8">
      <w:pPr>
        <w:rPr>
          <w:b/>
          <w:sz w:val="110"/>
          <w:szCs w:val="110"/>
        </w:rPr>
      </w:pPr>
      <w:r w:rsidRPr="007171A8">
        <w:rPr>
          <w:b/>
          <w:sz w:val="110"/>
          <w:szCs w:val="110"/>
        </w:rPr>
        <w:t>COMMUNICATION</w:t>
      </w:r>
    </w:p>
    <w:p w:rsidR="007171A8" w:rsidRPr="007171A8" w:rsidRDefault="007171A8">
      <w:pPr>
        <w:rPr>
          <w:b/>
          <w:sz w:val="110"/>
          <w:szCs w:val="110"/>
        </w:rPr>
      </w:pPr>
      <w:r w:rsidRPr="007171A8">
        <w:rPr>
          <w:b/>
          <w:sz w:val="110"/>
          <w:szCs w:val="110"/>
        </w:rPr>
        <w:t>TEAMWORK</w:t>
      </w:r>
    </w:p>
    <w:p w:rsidR="007171A8" w:rsidRPr="007171A8" w:rsidRDefault="007171A8">
      <w:pPr>
        <w:rPr>
          <w:b/>
          <w:sz w:val="110"/>
          <w:szCs w:val="110"/>
        </w:rPr>
      </w:pPr>
      <w:r w:rsidRPr="007171A8">
        <w:rPr>
          <w:b/>
          <w:sz w:val="110"/>
          <w:szCs w:val="110"/>
        </w:rPr>
        <w:t>RESPONSIBLE</w:t>
      </w:r>
    </w:p>
    <w:p w:rsidR="007171A8" w:rsidRPr="007171A8" w:rsidRDefault="007171A8">
      <w:pPr>
        <w:rPr>
          <w:b/>
          <w:sz w:val="110"/>
          <w:szCs w:val="110"/>
        </w:rPr>
      </w:pPr>
      <w:r w:rsidRPr="007171A8">
        <w:rPr>
          <w:b/>
          <w:sz w:val="110"/>
          <w:szCs w:val="110"/>
        </w:rPr>
        <w:t>HONEST</w:t>
      </w:r>
    </w:p>
    <w:p w:rsidR="007171A8" w:rsidRPr="007171A8" w:rsidRDefault="007171A8">
      <w:pPr>
        <w:rPr>
          <w:b/>
          <w:sz w:val="110"/>
          <w:szCs w:val="110"/>
        </w:rPr>
      </w:pPr>
      <w:r w:rsidRPr="007171A8">
        <w:rPr>
          <w:b/>
          <w:sz w:val="110"/>
          <w:szCs w:val="110"/>
        </w:rPr>
        <w:lastRenderedPageBreak/>
        <w:t>RESPECTFUL</w:t>
      </w:r>
    </w:p>
    <w:p w:rsidR="007171A8" w:rsidRPr="007171A8" w:rsidRDefault="007171A8">
      <w:pPr>
        <w:rPr>
          <w:b/>
          <w:sz w:val="110"/>
          <w:szCs w:val="110"/>
        </w:rPr>
      </w:pPr>
      <w:r w:rsidRPr="007171A8">
        <w:rPr>
          <w:b/>
          <w:sz w:val="110"/>
          <w:szCs w:val="110"/>
        </w:rPr>
        <w:t>ORGANIZED</w:t>
      </w:r>
    </w:p>
    <w:p w:rsidR="007171A8" w:rsidRPr="007171A8" w:rsidRDefault="007171A8">
      <w:pPr>
        <w:rPr>
          <w:b/>
          <w:sz w:val="110"/>
          <w:szCs w:val="110"/>
        </w:rPr>
      </w:pPr>
      <w:r w:rsidRPr="007171A8">
        <w:rPr>
          <w:b/>
          <w:sz w:val="110"/>
          <w:szCs w:val="110"/>
        </w:rPr>
        <w:t>POSITIVE ATTITUDE</w:t>
      </w:r>
    </w:p>
    <w:p w:rsidR="007171A8" w:rsidRPr="007171A8" w:rsidRDefault="007171A8">
      <w:pPr>
        <w:rPr>
          <w:b/>
          <w:sz w:val="110"/>
          <w:szCs w:val="110"/>
        </w:rPr>
      </w:pPr>
      <w:r w:rsidRPr="007171A8">
        <w:rPr>
          <w:b/>
          <w:sz w:val="110"/>
          <w:szCs w:val="110"/>
        </w:rPr>
        <w:t>PROBLEM SOLVING</w:t>
      </w:r>
      <w:bookmarkStart w:id="0" w:name="_GoBack"/>
      <w:bookmarkEnd w:id="0"/>
    </w:p>
    <w:p w:rsidR="007171A8" w:rsidRPr="007171A8" w:rsidRDefault="007171A8">
      <w:pPr>
        <w:rPr>
          <w:b/>
          <w:sz w:val="110"/>
          <w:szCs w:val="110"/>
        </w:rPr>
      </w:pPr>
      <w:r w:rsidRPr="007171A8">
        <w:rPr>
          <w:b/>
          <w:sz w:val="110"/>
          <w:szCs w:val="110"/>
        </w:rPr>
        <w:t>ADAPTABILITY</w:t>
      </w:r>
    </w:p>
    <w:p w:rsidR="007171A8" w:rsidRPr="007171A8" w:rsidRDefault="007171A8">
      <w:pPr>
        <w:rPr>
          <w:sz w:val="110"/>
          <w:szCs w:val="110"/>
        </w:rPr>
      </w:pPr>
    </w:p>
    <w:sectPr w:rsidR="007171A8" w:rsidRPr="007171A8" w:rsidSect="007171A8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200" w:rsidRDefault="00A13200" w:rsidP="00212F64">
      <w:pPr>
        <w:spacing w:after="0" w:line="240" w:lineRule="auto"/>
      </w:pPr>
      <w:r>
        <w:separator/>
      </w:r>
    </w:p>
  </w:endnote>
  <w:endnote w:type="continuationSeparator" w:id="0">
    <w:p w:rsidR="00A13200" w:rsidRDefault="00A13200" w:rsidP="0021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200" w:rsidRDefault="00A13200" w:rsidP="00212F64">
      <w:pPr>
        <w:spacing w:after="0" w:line="240" w:lineRule="auto"/>
      </w:pPr>
      <w:r>
        <w:separator/>
      </w:r>
    </w:p>
  </w:footnote>
  <w:footnote w:type="continuationSeparator" w:id="0">
    <w:p w:rsidR="00A13200" w:rsidRDefault="00A13200" w:rsidP="00212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F64" w:rsidRPr="00D405D9" w:rsidRDefault="00D405D9" w:rsidP="00212F64">
    <w:pPr>
      <w:pStyle w:val="Header"/>
      <w:jc w:val="center"/>
      <w:rPr>
        <w:u w:val="single"/>
      </w:rPr>
    </w:pPr>
    <w:r>
      <w:rPr>
        <w:u w:val="single"/>
      </w:rPr>
      <w:t xml:space="preserve">                                                                                                                                T</w:t>
    </w:r>
    <w:r w:rsidR="00212F64" w:rsidRPr="00D405D9">
      <w:rPr>
        <w:u w:val="single"/>
      </w:rPr>
      <w:t>op 10 Skills Employers Want</w:t>
    </w:r>
    <w:r>
      <w:rPr>
        <w:u w:val="single"/>
      </w:rPr>
      <w:t xml:space="preserve">                                                                                                           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F64"/>
    <w:rsid w:val="00106FB4"/>
    <w:rsid w:val="001A1962"/>
    <w:rsid w:val="00212F64"/>
    <w:rsid w:val="007171A8"/>
    <w:rsid w:val="00A13200"/>
    <w:rsid w:val="00CE1A51"/>
    <w:rsid w:val="00D405D9"/>
    <w:rsid w:val="00EE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4C8E3"/>
  <w15:chartTrackingRefBased/>
  <w15:docId w15:val="{82EB4523-4798-42CB-B033-F6DC5EC8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F64"/>
  </w:style>
  <w:style w:type="paragraph" w:styleId="Footer">
    <w:name w:val="footer"/>
    <w:basedOn w:val="Normal"/>
    <w:link w:val="FooterChar"/>
    <w:uiPriority w:val="99"/>
    <w:unhideWhenUsed/>
    <w:rsid w:val="0021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9F451-90B7-4559-9CD3-EF95E78A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der, Jim</dc:creator>
  <cp:keywords/>
  <dc:description/>
  <cp:lastModifiedBy>Ryder, Jim</cp:lastModifiedBy>
  <cp:revision>4</cp:revision>
  <cp:lastPrinted>2018-09-04T13:54:00Z</cp:lastPrinted>
  <dcterms:created xsi:type="dcterms:W3CDTF">2018-08-21T15:05:00Z</dcterms:created>
  <dcterms:modified xsi:type="dcterms:W3CDTF">2018-09-04T14:43:00Z</dcterms:modified>
</cp:coreProperties>
</file>